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B2" w:rsidRPr="009061B8" w:rsidRDefault="00470E88" w:rsidP="0047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NAME: NDIFE NZUBECHUKWU KINGSLEY </w:t>
      </w:r>
    </w:p>
    <w:p w:rsidR="00470E88" w:rsidRDefault="00470E88" w:rsidP="0047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MATRIC NUMBER: 15/ENG05/014 </w:t>
      </w:r>
    </w:p>
    <w:p w:rsidR="008A59E7" w:rsidRPr="009061B8" w:rsidRDefault="008A59E7" w:rsidP="0047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: MCT 510 </w:t>
      </w:r>
    </w:p>
    <w:p w:rsidR="00470E88" w:rsidRPr="009061B8" w:rsidRDefault="00470E88" w:rsidP="0047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DEPARTMENT: MECHATRONICS ENGINEERING </w:t>
      </w:r>
    </w:p>
    <w:p w:rsidR="00470E88" w:rsidRPr="009061B8" w:rsidRDefault="00470E88" w:rsidP="0047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>DATE: 3-06-2020</w:t>
      </w:r>
    </w:p>
    <w:p w:rsidR="00470E88" w:rsidRPr="009061B8" w:rsidRDefault="00470E88" w:rsidP="0047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ASSIGNMENT 4: </w:t>
      </w:r>
    </w:p>
    <w:p w:rsidR="00470E88" w:rsidRPr="009061B8" w:rsidRDefault="00470E88" w:rsidP="00470E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Draw the circuit of a single phase half wave diode rectification feeding a resistive load. Neglect the forward resistance Rf of the diode and given that the input voltage is VmSinաt with a load resistance R. find the following </w:t>
      </w:r>
    </w:p>
    <w:p w:rsidR="00470E88" w:rsidRPr="009061B8" w:rsidRDefault="00470E88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DC output </w:t>
      </w:r>
      <w:r w:rsidR="00EC280C" w:rsidRPr="009061B8">
        <w:rPr>
          <w:rFonts w:ascii="Times New Roman" w:hAnsi="Times New Roman" w:cs="Times New Roman"/>
          <w:sz w:val="28"/>
          <w:szCs w:val="28"/>
        </w:rPr>
        <w:t>current</w:t>
      </w:r>
    </w:p>
    <w:p w:rsidR="00470E88" w:rsidRPr="009061B8" w:rsidRDefault="00470E88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Dc output voltage </w:t>
      </w:r>
    </w:p>
    <w:p w:rsidR="00470E88" w:rsidRPr="009061B8" w:rsidRDefault="00470E88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Rms output current </w:t>
      </w:r>
      <w:r w:rsidR="00A80234" w:rsidRPr="009061B8">
        <w:rPr>
          <w:rFonts w:ascii="Times New Roman" w:hAnsi="Times New Roman" w:cs="Times New Roman"/>
          <w:sz w:val="28"/>
          <w:szCs w:val="28"/>
        </w:rPr>
        <w:t>(Irms)</w:t>
      </w:r>
    </w:p>
    <w:p w:rsidR="00A80234" w:rsidRPr="009061B8" w:rsidRDefault="00A80234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Vrms </w:t>
      </w:r>
    </w:p>
    <w:p w:rsidR="00A80234" w:rsidRPr="009061B8" w:rsidRDefault="00A80234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>Pdc</w:t>
      </w:r>
    </w:p>
    <w:p w:rsidR="00A80234" w:rsidRPr="009061B8" w:rsidRDefault="00A80234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Pac </w:t>
      </w:r>
    </w:p>
    <w:p w:rsidR="00A80234" w:rsidRPr="009061B8" w:rsidRDefault="00A80234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Efficiency </w:t>
      </w:r>
    </w:p>
    <w:p w:rsidR="00A80234" w:rsidRPr="009061B8" w:rsidRDefault="00A80234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Form factor </w:t>
      </w:r>
    </w:p>
    <w:p w:rsidR="00A80234" w:rsidRPr="009061B8" w:rsidRDefault="00A80234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Ripple factor </w:t>
      </w:r>
    </w:p>
    <w:p w:rsidR="00A80234" w:rsidRPr="009061B8" w:rsidRDefault="00A80234" w:rsidP="00470E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Transformer utilization Factor </w:t>
      </w:r>
    </w:p>
    <w:p w:rsidR="00A80234" w:rsidRDefault="008A59E7" w:rsidP="0070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0234" w:rsidRPr="009061B8">
        <w:rPr>
          <w:rFonts w:ascii="Times New Roman" w:hAnsi="Times New Roman" w:cs="Times New Roman"/>
          <w:sz w:val="28"/>
          <w:szCs w:val="28"/>
        </w:rPr>
        <w:t xml:space="preserve">Solution </w:t>
      </w:r>
    </w:p>
    <w:p w:rsidR="00B42D06" w:rsidRDefault="00B42D06" w:rsidP="0070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D06" w:rsidRDefault="00B42D06" w:rsidP="0070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D06" w:rsidRDefault="00B42D06" w:rsidP="0070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D06" w:rsidRDefault="00B42D06" w:rsidP="00B42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9726" cy="2206890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04_19390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2" t="10210" r="35389" b="62950"/>
                    <a:stretch/>
                  </pic:blipFill>
                  <pic:spPr bwMode="auto">
                    <a:xfrm>
                      <a:off x="0" y="0"/>
                      <a:ext cx="2852331" cy="220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A09" w:rsidRPr="009061B8" w:rsidRDefault="00554A09" w:rsidP="00B42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204518" cy="2648833"/>
            <wp:effectExtent l="0" t="0" r="0" b="0"/>
            <wp:docPr id="3" name="Picture 3" descr="C:\Users\Kingsley\AppData\Local\Microsoft\Windows\INetCache\Content.Word\Screenshot_20200613-123243_PE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sley\AppData\Local\Microsoft\Windows\INetCache\Content.Word\Screenshot_20200613-123243_PEN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22098" r="10719" b="32837"/>
                    <a:stretch/>
                  </pic:blipFill>
                  <pic:spPr bwMode="auto">
                    <a:xfrm>
                      <a:off x="0" y="0"/>
                      <a:ext cx="3209715" cy="26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80234" w:rsidRPr="009061B8" w:rsidRDefault="00EC280C" w:rsidP="00A8023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Parameters </w:t>
      </w:r>
    </w:p>
    <w:p w:rsidR="00EC280C" w:rsidRPr="009061B8" w:rsidRDefault="00334C7A" w:rsidP="00EC280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m= 230 v, RT</w:t>
      </w:r>
      <w:r w:rsidR="00EC280C" w:rsidRPr="009061B8">
        <w:rPr>
          <w:rFonts w:ascii="Times New Roman" w:hAnsi="Times New Roman" w:cs="Times New Roman"/>
          <w:sz w:val="28"/>
          <w:szCs w:val="28"/>
        </w:rPr>
        <w:t xml:space="preserve"> = R + </w:t>
      </w:r>
      <w:r w:rsidR="00B42D06" w:rsidRPr="009061B8">
        <w:rPr>
          <w:rFonts w:ascii="Times New Roman" w:hAnsi="Times New Roman" w:cs="Times New Roman"/>
          <w:sz w:val="28"/>
          <w:szCs w:val="28"/>
        </w:rPr>
        <w:t>RF</w:t>
      </w:r>
      <w:r w:rsidR="00EC280C" w:rsidRPr="009061B8">
        <w:rPr>
          <w:rFonts w:ascii="Times New Roman" w:hAnsi="Times New Roman" w:cs="Times New Roman"/>
          <w:sz w:val="28"/>
          <w:szCs w:val="28"/>
        </w:rPr>
        <w:t xml:space="preserve"> = 10 +50 =60Ω, </w:t>
      </w:r>
    </w:p>
    <w:p w:rsidR="00CC79CD" w:rsidRPr="009061B8" w:rsidRDefault="00EC280C" w:rsidP="00EC280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Idc </w:t>
      </w:r>
    </w:p>
    <w:p w:rsidR="00EC280C" w:rsidRPr="009061B8" w:rsidRDefault="00EC280C" w:rsidP="00CC79C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Im sinաt dաt</m:t>
            </m:r>
          </m:e>
        </m:nary>
      </m:oMath>
      <w:r w:rsidR="007014B1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 1</w:t>
      </w:r>
    </w:p>
    <w:p w:rsidR="00EC280C" w:rsidRPr="009061B8" w:rsidRDefault="00EC280C" w:rsidP="00EC280C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But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4B1" w:rsidRPr="009061B8">
        <w:rPr>
          <w:rFonts w:ascii="Times New Roman" w:eastAsiaTheme="minorEastAsia" w:hAnsi="Times New Roman" w:cs="Times New Roman"/>
          <w:sz w:val="28"/>
          <w:szCs w:val="28"/>
        </w:rPr>
        <w:t>, -------------------------------- 2</w:t>
      </w:r>
    </w:p>
    <w:p w:rsidR="00EC280C" w:rsidRPr="009061B8" w:rsidRDefault="007014B1" w:rsidP="00EC280C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>From V</w:t>
      </w:r>
      <w:r w:rsidR="00EC280C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>IR, I</w:t>
      </w:r>
      <w:r w:rsidR="00EC280C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V</w:t>
      </w:r>
      <w:r w:rsidR="004D4AB6"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EC280C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/R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>----------------------- 3</w:t>
      </w:r>
    </w:p>
    <w:p w:rsidR="007014B1" w:rsidRPr="009061B8" w:rsidRDefault="007014B1" w:rsidP="00EC280C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Substitute Equations 2 and 3 into 1 </w:t>
      </w:r>
    </w:p>
    <w:p w:rsidR="007014B1" w:rsidRPr="009061B8" w:rsidRDefault="007014B1" w:rsidP="00EC280C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7014B1" w:rsidRPr="009061B8" w:rsidRDefault="007014B1" w:rsidP="00EC280C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sinաt dաt</m:t>
            </m:r>
          </m:e>
        </m:nary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---------- 4</w:t>
      </w:r>
    </w:p>
    <w:p w:rsidR="007014B1" w:rsidRPr="009061B8" w:rsidRDefault="007014B1" w:rsidP="007014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                 Integrating equation 4 </w:t>
      </w:r>
    </w:p>
    <w:p w:rsidR="007014B1" w:rsidRPr="009061B8" w:rsidRDefault="00554A09" w:rsidP="0075397B">
      <w:pPr>
        <w:spacing w:line="360" w:lineRule="auto"/>
        <w:ind w:left="900" w:hanging="9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 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sinաt dաt</m:t>
            </m:r>
          </m:e>
        </m:nary>
      </m:oMath>
      <w:r w:rsidR="007014B1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5397B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[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</m:e>
            </m:func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o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]</m:t>
        </m:r>
      </m:oMath>
      <w:r w:rsidR="0075397B" w:rsidRPr="009061B8">
        <w:rPr>
          <w:rFonts w:ascii="Times New Roman" w:eastAsiaTheme="minorEastAsia" w:hAnsi="Times New Roman" w:cs="Times New Roman"/>
          <w:sz w:val="28"/>
          <w:szCs w:val="28"/>
        </w:rPr>
        <w:t>-------------------- 5</w:t>
      </w:r>
    </w:p>
    <w:p w:rsidR="0075397B" w:rsidRPr="009061B8" w:rsidRDefault="0075397B" w:rsidP="0075397B">
      <w:pPr>
        <w:spacing w:line="360" w:lineRule="auto"/>
        <w:ind w:firstLine="126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But π = 180 </w:t>
      </w:r>
    </w:p>
    <w:p w:rsidR="0075397B" w:rsidRPr="009061B8" w:rsidRDefault="0075397B" w:rsidP="0075397B">
      <w:pPr>
        <w:spacing w:line="360" w:lineRule="auto"/>
        <w:ind w:firstLine="81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Substituting the value of π into equation 5 </w:t>
      </w:r>
    </w:p>
    <w:p w:rsidR="0075397B" w:rsidRPr="009061B8" w:rsidRDefault="00554A09" w:rsidP="0075397B">
      <w:pPr>
        <w:spacing w:line="360" w:lineRule="auto"/>
        <w:ind w:firstLine="90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)-(-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5397B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[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-1))-(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75397B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5397B" w:rsidRPr="009061B8" w:rsidRDefault="0075397B" w:rsidP="0075397B">
      <w:pPr>
        <w:spacing w:line="360" w:lineRule="auto"/>
        <w:ind w:firstLine="81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Substituting the values of Vm and R</w:t>
      </w:r>
    </w:p>
    <w:p w:rsidR="0075397B" w:rsidRPr="009061B8" w:rsidRDefault="0075397B" w:rsidP="0075397B">
      <w:pPr>
        <w:spacing w:line="360" w:lineRule="auto"/>
        <w:ind w:firstLine="81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d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60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5835 A </m:t>
        </m:r>
      </m:oMath>
    </w:p>
    <w:p w:rsidR="00CC79CD" w:rsidRPr="009061B8" w:rsidRDefault="00CC79CD" w:rsidP="0075397B">
      <w:pPr>
        <w:spacing w:line="360" w:lineRule="auto"/>
        <w:ind w:firstLine="810"/>
        <w:rPr>
          <w:rFonts w:ascii="Times New Roman" w:eastAsiaTheme="minorEastAsia" w:hAnsi="Times New Roman" w:cs="Times New Roman"/>
          <w:sz w:val="28"/>
          <w:szCs w:val="28"/>
        </w:rPr>
      </w:pPr>
    </w:p>
    <w:p w:rsidR="00CC79CD" w:rsidRPr="009061B8" w:rsidRDefault="0075397B" w:rsidP="007539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Vdc </w:t>
      </w:r>
    </w:p>
    <w:p w:rsidR="0075397B" w:rsidRPr="009061B8" w:rsidRDefault="00CC79CD" w:rsidP="00CC79C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>Vdc</w:t>
      </w:r>
      <w:r w:rsidR="0075397B" w:rsidRPr="009061B8">
        <w:rPr>
          <w:rFonts w:ascii="Times New Roman" w:hAnsi="Times New Roman" w:cs="Times New Roman"/>
          <w:sz w:val="28"/>
          <w:szCs w:val="28"/>
        </w:rPr>
        <w:t xml:space="preserve">= Idc * R </w:t>
      </w:r>
      <w:r w:rsidRPr="009061B8">
        <w:rPr>
          <w:rFonts w:ascii="Times New Roman" w:hAnsi="Times New Roman" w:cs="Times New Roman"/>
          <w:sz w:val="28"/>
          <w:szCs w:val="28"/>
        </w:rPr>
        <w:t>-------------------- 1</w:t>
      </w:r>
    </w:p>
    <w:p w:rsidR="0075397B" w:rsidRPr="009061B8" w:rsidRDefault="00CC79CD" w:rsidP="00CC79CD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But Idc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*R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-- 2</w:t>
      </w:r>
    </w:p>
    <w:p w:rsidR="00CC79CD" w:rsidRPr="009061B8" w:rsidRDefault="00CC79CD" w:rsidP="00CC79CD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>Substitute the value of Idc -------- 1</w:t>
      </w:r>
    </w:p>
    <w:p w:rsidR="00CC79CD" w:rsidRPr="009061B8" w:rsidRDefault="00CC79CD" w:rsidP="00CC79CD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*R</m:t>
            </m:r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 xml:space="preserve">*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π*60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*60 </m:t>
        </m:r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35 .01</w:t>
      </w:r>
    </w:p>
    <w:p w:rsidR="00CC79CD" w:rsidRDefault="00CC79CD" w:rsidP="00CC79CD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8A59E7" w:rsidRPr="009061B8" w:rsidRDefault="008A59E7" w:rsidP="00CC79CD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CC79CD" w:rsidRPr="009061B8" w:rsidRDefault="00CC79CD" w:rsidP="00CC79C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Irms </w:t>
      </w:r>
    </w:p>
    <w:p w:rsidR="00CC79CD" w:rsidRPr="009061B8" w:rsidRDefault="00554A09" w:rsidP="00543A5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rm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C79CD" w:rsidRPr="009061B8">
        <w:rPr>
          <w:rFonts w:ascii="Times New Roman" w:hAnsi="Times New Roman" w:cs="Times New Roman"/>
          <w:sz w:val="28"/>
          <w:szCs w:val="28"/>
        </w:rPr>
        <w:t>=</w:t>
      </w:r>
      <w:r w:rsidR="00EC280C" w:rsidRPr="009061B8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աt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աt</m:t>
            </m:r>
          </m:e>
        </m:nary>
      </m:oMath>
      <w:r w:rsidR="00D834A3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--- 1</w:t>
      </w:r>
    </w:p>
    <w:p w:rsidR="00CC79CD" w:rsidRPr="009061B8" w:rsidRDefault="00CC79CD" w:rsidP="00CC79C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But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</m:oMath>
      <w:r w:rsidRPr="009061B8">
        <w:rPr>
          <w:rFonts w:ascii="Times New Roman" w:hAnsi="Times New Roman" w:cs="Times New Roman"/>
          <w:sz w:val="28"/>
          <w:szCs w:val="28"/>
        </w:rPr>
        <w:t xml:space="preserve"> , I = V/R</w:t>
      </w:r>
      <w:r w:rsidR="00D834A3" w:rsidRPr="009061B8">
        <w:rPr>
          <w:rFonts w:ascii="Times New Roman" w:hAnsi="Times New Roman" w:cs="Times New Roman"/>
          <w:sz w:val="28"/>
          <w:szCs w:val="28"/>
        </w:rPr>
        <w:t xml:space="preserve"> --------------------------- 2</w:t>
      </w:r>
    </w:p>
    <w:p w:rsidR="00D834A3" w:rsidRPr="009061B8" w:rsidRDefault="00D834A3" w:rsidP="00CC79C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061B8">
        <w:rPr>
          <w:rFonts w:ascii="Times New Roman" w:hAnsi="Times New Roman" w:cs="Times New Roman"/>
          <w:sz w:val="28"/>
          <w:szCs w:val="28"/>
        </w:rPr>
        <w:t xml:space="preserve">Substitute equation 2 into 1 </w:t>
      </w:r>
    </w:p>
    <w:p w:rsidR="00D834A3" w:rsidRPr="009061B8" w:rsidRDefault="00554A09" w:rsidP="00D834A3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աt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աt</m:t>
            </m:r>
          </m:e>
        </m:nary>
      </m:oMath>
      <w:r w:rsidR="00D834A3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 3</w:t>
      </w:r>
    </w:p>
    <w:p w:rsidR="00D834A3" w:rsidRPr="009061B8" w:rsidRDefault="00D834A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Integrating equation 3 </w:t>
      </w:r>
    </w:p>
    <w:p w:rsidR="00D834A3" w:rsidRPr="009061B8" w:rsidRDefault="00D834A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From trigonometry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ϴ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------------- 4</w:t>
      </w:r>
    </w:p>
    <w:p w:rsidR="00D834A3" w:rsidRPr="009061B8" w:rsidRDefault="00D834A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Irms =</w:t>
      </w:r>
      <w:r w:rsidR="00543A50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V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cos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ա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ա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t 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</m:t>
            </m:r>
          </m:sup>
        </m:sSup>
      </m:oMath>
      <w:r w:rsidR="00543A50" w:rsidRPr="009061B8">
        <w:rPr>
          <w:rFonts w:ascii="Times New Roman" w:eastAsiaTheme="minorEastAsia" w:hAnsi="Times New Roman" w:cs="Times New Roman"/>
          <w:sz w:val="28"/>
          <w:szCs w:val="28"/>
        </w:rPr>
        <w:t>------- 5</w:t>
      </w:r>
    </w:p>
    <w:p w:rsidR="00F86DDC" w:rsidRPr="009061B8" w:rsidRDefault="00543A50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=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V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2աt dաt </m:t>
                        </m:r>
                      </m:e>
                    </m:func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</m:t>
            </m:r>
          </m:sup>
        </m:sSup>
      </m:oMath>
      <w:r w:rsidR="00F86DDC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86DDC" w:rsidRPr="009061B8" w:rsidRDefault="00F86DDC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=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[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ա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>[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ա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 ]]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ա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</m:func>
      </m:oMath>
    </w:p>
    <w:p w:rsidR="00F86DDC" w:rsidRPr="009061B8" w:rsidRDefault="00F86DDC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=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V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π 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sin2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8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sin2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.5</m:t>
            </m:r>
          </m:sup>
        </m:sSup>
      </m:oMath>
    </w:p>
    <w:p w:rsidR="009D34BD" w:rsidRPr="009061B8" w:rsidRDefault="009D34BD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= Irms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</m:t>
            </m:r>
          </m:sup>
        </m:sSup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</m:t>
            </m:r>
          </m:sup>
        </m:sSup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0.9166 A</w:t>
      </w:r>
    </w:p>
    <w:p w:rsidR="009D34BD" w:rsidRPr="009061B8" w:rsidRDefault="009D34BD" w:rsidP="009D34BD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Vrms </w:t>
      </w:r>
    </w:p>
    <w:p w:rsidR="00111375" w:rsidRPr="009061B8" w:rsidRDefault="00111375" w:rsidP="0011137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Vrms = Irms * R </w:t>
      </w:r>
    </w:p>
    <w:p w:rsidR="00111375" w:rsidRPr="009061B8" w:rsidRDefault="00111375" w:rsidP="0011137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From (iii), the value of Irms = 0.9166 A</w:t>
      </w:r>
    </w:p>
    <w:p w:rsidR="009D34BD" w:rsidRPr="009061B8" w:rsidRDefault="00111375" w:rsidP="0011137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0.9166 * 60 = 54.996 volts</w:t>
      </w:r>
    </w:p>
    <w:p w:rsidR="00111375" w:rsidRPr="009061B8" w:rsidRDefault="00111375" w:rsidP="0011137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111375" w:rsidRPr="009061B8" w:rsidRDefault="00111375" w:rsidP="0011137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Pdc = Vdc * Idc </w:t>
      </w:r>
    </w:p>
    <w:p w:rsidR="00111375" w:rsidRPr="009061B8" w:rsidRDefault="00554A09" w:rsidP="0011137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*R   </m:t>
        </m:r>
      </m:oMath>
      <w:r w:rsidR="00111375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583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60=</m:t>
        </m:r>
      </m:oMath>
      <w:r w:rsidR="00111375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20.4283 w</w:t>
      </w:r>
    </w:p>
    <w:p w:rsidR="00111375" w:rsidRPr="009061B8" w:rsidRDefault="00111375" w:rsidP="0011137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>Pac</w:t>
      </w:r>
    </w:p>
    <w:p w:rsidR="003D3722" w:rsidRPr="009061B8" w:rsidRDefault="00111375" w:rsidP="0011137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rms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R=</m:t>
        </m:r>
      </m:oMath>
      <w:r w:rsidR="003D372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916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Cambria Math"/>
            <w:sz w:val="28"/>
            <w:szCs w:val="28"/>
          </w:rPr>
          <m:t>*60</m:t>
        </m:r>
      </m:oMath>
    </w:p>
    <w:p w:rsidR="008A59E7" w:rsidRPr="008A59E7" w:rsidRDefault="003D3722" w:rsidP="008A59E7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>= 50.4166 w</w:t>
      </w:r>
    </w:p>
    <w:p w:rsidR="003D3722" w:rsidRPr="009061B8" w:rsidRDefault="003D3722" w:rsidP="003D372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Efficiency </w:t>
      </w:r>
    </w:p>
    <w:p w:rsidR="003D3722" w:rsidRPr="009061B8" w:rsidRDefault="003D3722" w:rsidP="003D3722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ac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.428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.416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</m:t>
        </m:r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0.405 * 100 = 40.5%</w:t>
      </w:r>
    </w:p>
    <w:p w:rsidR="003D3722" w:rsidRPr="009061B8" w:rsidRDefault="009A294D" w:rsidP="003D372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Form Factor </w:t>
      </w:r>
    </w:p>
    <w:p w:rsidR="009A294D" w:rsidRPr="009061B8" w:rsidRDefault="009A294D" w:rsidP="009A294D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Vrms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Vdc 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4.9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.014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1.571</w:t>
      </w:r>
    </w:p>
    <w:p w:rsidR="00EC22A8" w:rsidRPr="009061B8" w:rsidRDefault="009A294D" w:rsidP="00EC22A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Ripple Factor </w:t>
      </w:r>
    </w:p>
    <w:p w:rsidR="00EC22A8" w:rsidRPr="009061B8" w:rsidRDefault="00EC22A8" w:rsidP="00EC22A8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57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2116</m:t>
        </m:r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22A8" w:rsidRPr="009061B8" w:rsidRDefault="00EC22A8" w:rsidP="00EC22A8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EC22A8" w:rsidRPr="009061B8" w:rsidRDefault="00EC22A8" w:rsidP="00EC22A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TUF </w:t>
      </w:r>
    </w:p>
    <w:p w:rsidR="00EC22A8" w:rsidRPr="009061B8" w:rsidRDefault="00EC22A8" w:rsidP="00EC22A8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70F13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*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 R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√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*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2R</m:t>
                </m:r>
              </m:den>
            </m:f>
          </m:den>
        </m:f>
      </m:oMath>
    </w:p>
    <w:p w:rsidR="00111375" w:rsidRPr="008A59E7" w:rsidRDefault="00554A09" w:rsidP="008A59E7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*π*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C22A8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√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*π</m:t>
            </m:r>
          </m:den>
        </m:f>
      </m:oMath>
      <w:r w:rsidR="00070F13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= 0.28</w:t>
      </w:r>
    </w:p>
    <w:p w:rsidR="009D34BD" w:rsidRPr="009061B8" w:rsidRDefault="009D34BD" w:rsidP="009D34BD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9D34BD" w:rsidRPr="009061B8" w:rsidRDefault="00070F13" w:rsidP="00070F1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Relationship  between Ripple factor and Form Factor </w:t>
      </w:r>
    </w:p>
    <w:p w:rsidR="00070F13" w:rsidRPr="009061B8" w:rsidRDefault="00070F13" w:rsidP="00070F1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Show that Ripple Factor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F86DDC" w:rsidRPr="009061B8" w:rsidRDefault="00070F1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Solution </w:t>
      </w:r>
    </w:p>
    <w:p w:rsidR="00070F13" w:rsidRPr="009061B8" w:rsidRDefault="00070F1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Form Facto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Vrms 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Vdc 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-- 1</w:t>
      </w:r>
    </w:p>
    <w:p w:rsidR="00070F13" w:rsidRPr="009061B8" w:rsidRDefault="00070F1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But </w:t>
      </w:r>
    </w:p>
    <w:p w:rsidR="00070F13" w:rsidRPr="009061B8" w:rsidRDefault="00070F1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Vrms = Irms * R ------------------------------ 2</w:t>
      </w:r>
    </w:p>
    <w:p w:rsidR="00070F13" w:rsidRPr="009061B8" w:rsidRDefault="00070F1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Vdc = Idc * R            --------------------------- 3</w:t>
      </w:r>
    </w:p>
    <w:p w:rsidR="00543A50" w:rsidRPr="009061B8" w:rsidRDefault="00070F1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Substitute Equations 2 and 3 into 1.</w:t>
      </w:r>
    </w:p>
    <w:p w:rsidR="00D14D82" w:rsidRPr="009061B8" w:rsidRDefault="00070F13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Vrms 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Vdc 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Irms 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R 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Idc 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R 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D14D82" w:rsidRPr="009061B8">
        <w:rPr>
          <w:rFonts w:ascii="Times New Roman" w:eastAsiaTheme="minorEastAsia" w:hAnsi="Times New Roman" w:cs="Times New Roman"/>
          <w:sz w:val="28"/>
          <w:szCs w:val="28"/>
        </w:rPr>
        <w:t>---------------------------- 4</w:t>
      </w:r>
    </w:p>
    <w:p w:rsidR="00D14D82" w:rsidRPr="009061B8" w:rsidRDefault="00D14D8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Equation (4) expresses Form Facto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rm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dc 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---------- 5</w:t>
      </w:r>
    </w:p>
    <w:p w:rsidR="00D14D82" w:rsidRPr="009061B8" w:rsidRDefault="00D14D8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Ripple Factor (RF) is given as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ac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dc 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 6 </w:t>
      </w:r>
    </w:p>
    <w:p w:rsidR="00543A50" w:rsidRDefault="00D14D8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Where Iac is the rms value of A.C component and Idc is the value of DC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Component </w:t>
      </w:r>
    </w:p>
    <w:p w:rsidR="00D14D82" w:rsidRPr="009061B8" w:rsidRDefault="00D14D8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Irms 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I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------------------------------------ 7</w:t>
      </w:r>
    </w:p>
    <w:p w:rsidR="00D14D82" w:rsidRPr="009061B8" w:rsidRDefault="00D14D8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Equation 7 can be re written a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Ir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I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B7A54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 8</w:t>
      </w:r>
    </w:p>
    <w:p w:rsidR="004B7A54" w:rsidRDefault="004B7A54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Substitute Equation 8 into Equation 6</w:t>
      </w:r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and squaring equation 6 to balance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proofErr w:type="gramStart"/>
      <w:r w:rsidRPr="009061B8">
        <w:rPr>
          <w:rFonts w:ascii="Times New Roman" w:eastAsiaTheme="minorEastAsia" w:hAnsi="Times New Roman" w:cs="Times New Roman"/>
          <w:sz w:val="28"/>
          <w:szCs w:val="28"/>
        </w:rPr>
        <w:t>both</w:t>
      </w:r>
      <w:proofErr w:type="gramEnd"/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sides</w:t>
      </w:r>
    </w:p>
    <w:p w:rsidR="004B7A54" w:rsidRPr="009061B8" w:rsidRDefault="004B7A54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Ir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I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D75FA2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 9</w:t>
      </w:r>
    </w:p>
    <w:p w:rsidR="00D75FA2" w:rsidRPr="009061B8" w:rsidRDefault="00D75FA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   Simplifying Equation 9 </w:t>
      </w:r>
    </w:p>
    <w:p w:rsidR="00D75FA2" w:rsidRPr="009061B8" w:rsidRDefault="00D75FA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r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061B8"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 Equation 10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Recall Form Facto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rm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dc </m:t>
            </m:r>
          </m:den>
        </m:f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from Equation 5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Substitute form factor into Equation 10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  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------------------------ 11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Simplifying the Left hand side of equation 11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ipple Facto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ac</m:t>
            </m: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d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F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</m:t>
            </m:r>
          </m:sup>
        </m:sSup>
      </m:oMath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9061B8" w:rsidRPr="009061B8" w:rsidRDefault="009061B8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4B7A54" w:rsidRPr="009061B8" w:rsidRDefault="00D75FA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061B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</w:p>
    <w:p w:rsidR="004B7A54" w:rsidRPr="009061B8" w:rsidRDefault="004B7A54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14D82" w:rsidRPr="009061B8" w:rsidRDefault="00D14D82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43A50" w:rsidRPr="009061B8" w:rsidRDefault="00543A50" w:rsidP="00D834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014B1" w:rsidRPr="009061B8" w:rsidRDefault="007014B1" w:rsidP="00EC28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014B1" w:rsidRPr="009061B8" w:rsidRDefault="007014B1" w:rsidP="00EC28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70E88" w:rsidRPr="009061B8" w:rsidRDefault="00470E88" w:rsidP="0047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70E88" w:rsidRPr="00906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21D98"/>
    <w:multiLevelType w:val="hybridMultilevel"/>
    <w:tmpl w:val="8B9A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6EF4"/>
    <w:multiLevelType w:val="hybridMultilevel"/>
    <w:tmpl w:val="8966917A"/>
    <w:lvl w:ilvl="0" w:tplc="491C4F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02FB5"/>
    <w:multiLevelType w:val="hybridMultilevel"/>
    <w:tmpl w:val="23388CAE"/>
    <w:lvl w:ilvl="0" w:tplc="61C0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A242E6"/>
    <w:multiLevelType w:val="hybridMultilevel"/>
    <w:tmpl w:val="CB9A7BC2"/>
    <w:lvl w:ilvl="0" w:tplc="0EDED9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3283C"/>
    <w:multiLevelType w:val="hybridMultilevel"/>
    <w:tmpl w:val="9006CD9E"/>
    <w:lvl w:ilvl="0" w:tplc="DB70F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88"/>
    <w:rsid w:val="00070F13"/>
    <w:rsid w:val="000E357B"/>
    <w:rsid w:val="00111375"/>
    <w:rsid w:val="002C22B2"/>
    <w:rsid w:val="00334C7A"/>
    <w:rsid w:val="003502FB"/>
    <w:rsid w:val="003D3722"/>
    <w:rsid w:val="00470E88"/>
    <w:rsid w:val="004B7A54"/>
    <w:rsid w:val="004D4AB6"/>
    <w:rsid w:val="00543A50"/>
    <w:rsid w:val="00554A09"/>
    <w:rsid w:val="007014B1"/>
    <w:rsid w:val="0075397B"/>
    <w:rsid w:val="008A59E7"/>
    <w:rsid w:val="009061B8"/>
    <w:rsid w:val="009A294D"/>
    <w:rsid w:val="009D34BD"/>
    <w:rsid w:val="00A80234"/>
    <w:rsid w:val="00B42D06"/>
    <w:rsid w:val="00CC79CD"/>
    <w:rsid w:val="00D14D82"/>
    <w:rsid w:val="00D75FA2"/>
    <w:rsid w:val="00D834A3"/>
    <w:rsid w:val="00E41515"/>
    <w:rsid w:val="00EC22A8"/>
    <w:rsid w:val="00EC280C"/>
    <w:rsid w:val="00F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E2B41F-0BB1-454A-BFBC-4FDC7906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2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BFD2-0A34-4A97-8629-5DFC691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</dc:creator>
  <cp:keywords/>
  <dc:description/>
  <cp:lastModifiedBy>Kingsley</cp:lastModifiedBy>
  <cp:revision>7</cp:revision>
  <dcterms:created xsi:type="dcterms:W3CDTF">2020-06-03T13:25:00Z</dcterms:created>
  <dcterms:modified xsi:type="dcterms:W3CDTF">2020-06-13T11:36:00Z</dcterms:modified>
</cp:coreProperties>
</file>